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E4" w:rsidRPr="007C7F59" w:rsidRDefault="0039089A" w:rsidP="007C7F59">
      <w:pPr>
        <w:wordWrap w:val="0"/>
        <w:ind w:rightChars="-135" w:right="-283"/>
        <w:jc w:val="right"/>
        <w:rPr>
          <w:rFonts w:asciiTheme="minorEastAsia" w:hAnsiTheme="minorEastAsia"/>
          <w:noProof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32"/>
          <w:szCs w:val="32"/>
        </w:rPr>
        <w:t xml:space="preserve">　　　　　　　　　</w:t>
      </w:r>
      <w:r w:rsidRPr="00A96EA1">
        <w:rPr>
          <w:rFonts w:asciiTheme="minorEastAsia" w:hAnsiTheme="minorEastAsia" w:hint="eastAsia"/>
          <w:noProof/>
          <w:sz w:val="32"/>
          <w:szCs w:val="32"/>
        </w:rPr>
        <w:t xml:space="preserve">　</w:t>
      </w:r>
      <w:r w:rsidRPr="00A96EA1">
        <w:rPr>
          <w:rFonts w:asciiTheme="minorEastAsia" w:hAnsiTheme="minorEastAsia" w:hint="eastAsia"/>
          <w:noProof/>
          <w:sz w:val="24"/>
          <w:szCs w:val="24"/>
        </w:rPr>
        <w:t xml:space="preserve">【様式３】　</w:t>
      </w:r>
    </w:p>
    <w:p w:rsidR="007C7F59" w:rsidRDefault="007C7F59" w:rsidP="00007F01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北見赤十字病院・北海道立北見病院</w:t>
      </w:r>
    </w:p>
    <w:p w:rsidR="00574056" w:rsidRPr="00A96EA1" w:rsidRDefault="007C7F59" w:rsidP="00007F01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40"/>
          <w:szCs w:val="40"/>
        </w:rPr>
        <w:t>地域連携</w:t>
      </w:r>
      <w:r w:rsidR="00A96EA1">
        <w:rPr>
          <w:rFonts w:asciiTheme="minorEastAsia" w:hAnsiTheme="minorEastAsia" w:hint="eastAsia"/>
          <w:sz w:val="40"/>
          <w:szCs w:val="40"/>
        </w:rPr>
        <w:t>ネットワーク</w:t>
      </w:r>
      <w:r w:rsidR="00BE4307" w:rsidRPr="00A96EA1">
        <w:rPr>
          <w:rFonts w:asciiTheme="minorEastAsia" w:hAnsiTheme="minorEastAsia" w:hint="eastAsia"/>
          <w:sz w:val="40"/>
          <w:szCs w:val="40"/>
        </w:rPr>
        <w:t>患者登録依頼書</w:t>
      </w:r>
    </w:p>
    <w:p w:rsidR="00431624" w:rsidRPr="00A96EA1" w:rsidRDefault="00431624">
      <w:pPr>
        <w:rPr>
          <w:rFonts w:asciiTheme="minorEastAsia" w:hAnsiTheme="minorEastAsia"/>
          <w:sz w:val="16"/>
          <w:szCs w:val="16"/>
        </w:rPr>
      </w:pPr>
    </w:p>
    <w:p w:rsidR="008775F9" w:rsidRPr="00A96EA1" w:rsidRDefault="00350D94" w:rsidP="006611D0">
      <w:pPr>
        <w:rPr>
          <w:rFonts w:asciiTheme="minorEastAsia" w:hAnsiTheme="minorEastAsia"/>
          <w:sz w:val="24"/>
          <w:szCs w:val="24"/>
        </w:rPr>
      </w:pPr>
      <w:r w:rsidRPr="00A96EA1">
        <w:rPr>
          <w:rFonts w:asciiTheme="minorEastAsia" w:hAnsiTheme="minorEastAsia" w:hint="eastAsia"/>
          <w:sz w:val="24"/>
          <w:szCs w:val="24"/>
        </w:rPr>
        <w:t>（あて先）</w:t>
      </w:r>
      <w:r w:rsidR="00A96EA1">
        <w:rPr>
          <w:rFonts w:asciiTheme="minorEastAsia" w:hAnsiTheme="minorEastAsia" w:hint="eastAsia"/>
          <w:sz w:val="24"/>
          <w:szCs w:val="24"/>
        </w:rPr>
        <w:t>北見赤十字病院・北海道立北見病院</w:t>
      </w:r>
      <w:r w:rsidR="00EE5680" w:rsidRPr="00A96EA1">
        <w:rPr>
          <w:rFonts w:asciiTheme="minorEastAsia" w:hAnsiTheme="minorEastAsia" w:hint="eastAsia"/>
          <w:sz w:val="24"/>
          <w:szCs w:val="24"/>
        </w:rPr>
        <w:t xml:space="preserve">　病院長</w:t>
      </w:r>
    </w:p>
    <w:p w:rsidR="00431624" w:rsidRPr="00A96EA1" w:rsidRDefault="00431624">
      <w:pPr>
        <w:rPr>
          <w:rFonts w:asciiTheme="minorEastAsia" w:hAnsiTheme="minorEastAsia"/>
          <w:sz w:val="24"/>
          <w:szCs w:val="24"/>
        </w:rPr>
      </w:pPr>
    </w:p>
    <w:p w:rsidR="00431624" w:rsidRPr="00A96EA1" w:rsidRDefault="00431624">
      <w:pPr>
        <w:rPr>
          <w:rFonts w:asciiTheme="minorEastAsia" w:hAnsiTheme="minorEastAsia"/>
          <w:sz w:val="24"/>
          <w:szCs w:val="24"/>
        </w:rPr>
      </w:pPr>
      <w:r w:rsidRPr="00A96EA1">
        <w:rPr>
          <w:rFonts w:asciiTheme="minorEastAsia" w:hAnsiTheme="minorEastAsia" w:hint="eastAsia"/>
          <w:sz w:val="22"/>
        </w:rPr>
        <w:t xml:space="preserve">　</w:t>
      </w:r>
      <w:r w:rsidR="00BE4307" w:rsidRPr="00A96EA1">
        <w:rPr>
          <w:rFonts w:asciiTheme="minorEastAsia" w:hAnsiTheme="minorEastAsia" w:hint="eastAsia"/>
          <w:sz w:val="22"/>
        </w:rPr>
        <w:t>下記患者</w:t>
      </w:r>
      <w:r w:rsidR="009E1C44" w:rsidRPr="00A96EA1">
        <w:rPr>
          <w:rFonts w:asciiTheme="minorEastAsia" w:hAnsiTheme="minorEastAsia" w:hint="eastAsia"/>
          <w:sz w:val="22"/>
        </w:rPr>
        <w:t>を</w:t>
      </w:r>
      <w:r w:rsidR="007C7F59">
        <w:rPr>
          <w:rFonts w:asciiTheme="minorEastAsia" w:hAnsiTheme="minorEastAsia" w:hint="eastAsia"/>
          <w:sz w:val="22"/>
        </w:rPr>
        <w:t>北見赤十字病院・北海道立北見病院地域連携</w:t>
      </w:r>
      <w:r w:rsidR="00A96EA1">
        <w:rPr>
          <w:rFonts w:asciiTheme="minorEastAsia" w:hAnsiTheme="minorEastAsia" w:hint="eastAsia"/>
          <w:sz w:val="22"/>
        </w:rPr>
        <w:t>ネットワーク</w:t>
      </w:r>
      <w:r w:rsidR="009E1C44" w:rsidRPr="00A96EA1">
        <w:rPr>
          <w:rFonts w:asciiTheme="minorEastAsia" w:hAnsiTheme="minorEastAsia" w:hint="eastAsia"/>
          <w:sz w:val="22"/>
        </w:rPr>
        <w:t>に</w:t>
      </w:r>
      <w:r w:rsidR="00BE4307" w:rsidRPr="00A96EA1">
        <w:rPr>
          <w:rFonts w:asciiTheme="minorEastAsia" w:hAnsiTheme="minorEastAsia" w:hint="eastAsia"/>
          <w:sz w:val="22"/>
        </w:rPr>
        <w:t>登録</w:t>
      </w:r>
      <w:r w:rsidR="009E1C44" w:rsidRPr="00A96EA1">
        <w:rPr>
          <w:rFonts w:asciiTheme="minorEastAsia" w:hAnsiTheme="minorEastAsia" w:hint="eastAsia"/>
          <w:sz w:val="22"/>
        </w:rPr>
        <w:t>いただくよう</w:t>
      </w:r>
      <w:r w:rsidR="00BE4307" w:rsidRPr="00A96EA1">
        <w:rPr>
          <w:rFonts w:asciiTheme="minorEastAsia" w:hAnsiTheme="minorEastAsia" w:hint="eastAsia"/>
          <w:sz w:val="22"/>
        </w:rPr>
        <w:t>依頼します</w:t>
      </w:r>
      <w:r w:rsidRPr="00A96EA1">
        <w:rPr>
          <w:rFonts w:asciiTheme="minorEastAsia" w:hAnsiTheme="minorEastAsia" w:hint="eastAsia"/>
          <w:sz w:val="22"/>
        </w:rPr>
        <w:t>。</w:t>
      </w:r>
    </w:p>
    <w:p w:rsidR="00D7716A" w:rsidRPr="00A96EA1" w:rsidRDefault="00D7716A" w:rsidP="00D7716A">
      <w:pPr>
        <w:jc w:val="right"/>
        <w:rPr>
          <w:rFonts w:asciiTheme="minorEastAsia" w:hAnsiTheme="minorEastAsia" w:cs="ＭＳ 明朝"/>
          <w:sz w:val="22"/>
          <w:u w:val="single"/>
        </w:rPr>
      </w:pPr>
      <w:r w:rsidRPr="00A96EA1">
        <w:rPr>
          <w:rFonts w:asciiTheme="minorEastAsia" w:hAnsiTheme="minorEastAsia" w:cs="ＭＳ 明朝" w:hint="eastAsia"/>
          <w:sz w:val="22"/>
          <w:u w:val="single"/>
        </w:rPr>
        <w:t>依頼日：　　年　　月　　日</w:t>
      </w:r>
    </w:p>
    <w:p w:rsidR="00D7716A" w:rsidRPr="00A96EA1" w:rsidRDefault="00D7716A" w:rsidP="00D7716A">
      <w:pPr>
        <w:ind w:leftChars="-67" w:left="-141"/>
        <w:jc w:val="left"/>
        <w:rPr>
          <w:rFonts w:asciiTheme="minorEastAsia" w:hAnsiTheme="minorEastAsia" w:cs="ＭＳ 明朝"/>
          <w:sz w:val="24"/>
          <w:szCs w:val="24"/>
        </w:rPr>
      </w:pPr>
      <w:r w:rsidRPr="00A96EA1">
        <w:rPr>
          <w:rFonts w:asciiTheme="minorEastAsia" w:hAnsiTheme="minorEastAsia" w:cs="ＭＳ 明朝" w:hint="eastAsia"/>
          <w:sz w:val="24"/>
          <w:szCs w:val="24"/>
        </w:rPr>
        <w:t>■参加施設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3"/>
        <w:gridCol w:w="7788"/>
      </w:tblGrid>
      <w:tr w:rsidR="00D7716A" w:rsidRPr="00A96EA1" w:rsidTr="00D7716A">
        <w:trPr>
          <w:trHeight w:val="824"/>
          <w:jc w:val="center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:rsidR="00D7716A" w:rsidRPr="00A96EA1" w:rsidRDefault="00D7716A" w:rsidP="00D21E25">
            <w:pPr>
              <w:jc w:val="center"/>
              <w:rPr>
                <w:rFonts w:asciiTheme="minorEastAsia" w:hAnsiTheme="minorEastAsia" w:cs="ＭＳ 明朝"/>
                <w:szCs w:val="24"/>
              </w:rPr>
            </w:pPr>
            <w:r w:rsidRPr="00A96EA1">
              <w:rPr>
                <w:rFonts w:asciiTheme="minorEastAsia" w:hAnsiTheme="minorEastAsia" w:cs="ＭＳ 明朝" w:hint="eastAsia"/>
                <w:szCs w:val="24"/>
              </w:rPr>
              <w:t>施設名</w:t>
            </w:r>
          </w:p>
        </w:tc>
        <w:tc>
          <w:tcPr>
            <w:tcW w:w="7788" w:type="dxa"/>
            <w:vAlign w:val="center"/>
          </w:tcPr>
          <w:p w:rsidR="00D7716A" w:rsidRPr="00A96EA1" w:rsidRDefault="00D7716A" w:rsidP="00D21E25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716A" w:rsidRPr="00A96EA1" w:rsidTr="00D7716A">
        <w:trPr>
          <w:trHeight w:val="700"/>
          <w:jc w:val="center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:rsidR="00D7716A" w:rsidRPr="00A96EA1" w:rsidRDefault="00D7716A" w:rsidP="00D21E25">
            <w:pPr>
              <w:jc w:val="center"/>
              <w:rPr>
                <w:rFonts w:asciiTheme="minorEastAsia" w:hAnsiTheme="minorEastAsia" w:cs="ＭＳ 明朝"/>
                <w:szCs w:val="24"/>
              </w:rPr>
            </w:pPr>
            <w:r w:rsidRPr="00A96EA1">
              <w:rPr>
                <w:rFonts w:asciiTheme="minorEastAsia" w:hAnsiTheme="minorEastAsia" w:cs="ＭＳ 明朝" w:hint="eastAsia"/>
                <w:szCs w:val="24"/>
              </w:rPr>
              <w:t>連絡担当者</w:t>
            </w:r>
          </w:p>
        </w:tc>
        <w:tc>
          <w:tcPr>
            <w:tcW w:w="7788" w:type="dxa"/>
            <w:vAlign w:val="center"/>
          </w:tcPr>
          <w:p w:rsidR="00D7716A" w:rsidRPr="00A96EA1" w:rsidRDefault="00D7716A" w:rsidP="00D21E25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716A" w:rsidRPr="00A96EA1" w:rsidTr="00D7716A">
        <w:trPr>
          <w:trHeight w:val="685"/>
          <w:jc w:val="center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:rsidR="00D7716A" w:rsidRPr="00A96EA1" w:rsidRDefault="00D7716A" w:rsidP="00D21E25">
            <w:pPr>
              <w:jc w:val="center"/>
              <w:rPr>
                <w:rFonts w:asciiTheme="minorEastAsia" w:hAnsiTheme="minorEastAsia" w:cs="ＭＳ 明朝"/>
                <w:szCs w:val="24"/>
              </w:rPr>
            </w:pPr>
            <w:r w:rsidRPr="00A96EA1">
              <w:rPr>
                <w:rFonts w:asciiTheme="minorEastAsia" w:hAnsiTheme="minorEastAsia" w:cs="ＭＳ 明朝" w:hint="eastAsia"/>
                <w:sz w:val="18"/>
                <w:szCs w:val="24"/>
              </w:rPr>
              <w:t>連絡先</w:t>
            </w:r>
          </w:p>
        </w:tc>
        <w:tc>
          <w:tcPr>
            <w:tcW w:w="7788" w:type="dxa"/>
            <w:vAlign w:val="center"/>
          </w:tcPr>
          <w:p w:rsidR="00D7716A" w:rsidRPr="00A96EA1" w:rsidRDefault="00D7716A" w:rsidP="00D21E25">
            <w:pPr>
              <w:spacing w:line="24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A96EA1">
              <w:rPr>
                <w:rFonts w:asciiTheme="minorEastAsia" w:hAnsiTheme="minorEastAsia" w:cs="ＭＳ 明朝" w:hint="eastAsia"/>
                <w:sz w:val="18"/>
                <w:szCs w:val="24"/>
              </w:rPr>
              <w:t xml:space="preserve">TEL：　　　　―　　　　　―　　　　　　　　FAX：　　　　―　　　　　―　　　　　</w:t>
            </w:r>
          </w:p>
        </w:tc>
      </w:tr>
    </w:tbl>
    <w:p w:rsidR="00A001F3" w:rsidRPr="00A96EA1" w:rsidRDefault="00A001F3">
      <w:pPr>
        <w:rPr>
          <w:rFonts w:asciiTheme="minorEastAsia" w:hAnsiTheme="minorEastAsia"/>
          <w:sz w:val="24"/>
          <w:szCs w:val="24"/>
        </w:rPr>
      </w:pPr>
    </w:p>
    <w:p w:rsidR="00B26E27" w:rsidRPr="00A96EA1" w:rsidRDefault="00D7716A" w:rsidP="00D7716A">
      <w:pPr>
        <w:rPr>
          <w:rFonts w:asciiTheme="minorEastAsia" w:hAnsiTheme="minorEastAsia"/>
          <w:sz w:val="24"/>
          <w:szCs w:val="24"/>
        </w:rPr>
      </w:pPr>
      <w:r w:rsidRPr="00A96EA1">
        <w:rPr>
          <w:rFonts w:asciiTheme="minorEastAsia" w:hAnsiTheme="minorEastAsia" w:hint="eastAsia"/>
          <w:sz w:val="24"/>
          <w:szCs w:val="24"/>
        </w:rPr>
        <w:t>■登録依頼患者</w:t>
      </w:r>
      <w:r w:rsidR="009472E1" w:rsidRPr="00A96EA1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39427E" w:rsidRPr="00A96EA1">
        <w:rPr>
          <w:rFonts w:asciiTheme="minorEastAsia" w:hAnsiTheme="minorEastAsia" w:hint="eastAsia"/>
          <w:sz w:val="24"/>
          <w:szCs w:val="24"/>
        </w:rPr>
        <w:t xml:space="preserve">　　</w:t>
      </w:r>
      <w:r w:rsidR="00855A86" w:rsidRPr="00A96EA1">
        <w:rPr>
          <w:rFonts w:asciiTheme="minorEastAsia" w:hAnsiTheme="minorEastAsia" w:hint="eastAsia"/>
          <w:sz w:val="24"/>
          <w:szCs w:val="24"/>
        </w:rPr>
        <w:t xml:space="preserve">　　</w:t>
      </w:r>
    </w:p>
    <w:tbl>
      <w:tblPr>
        <w:tblStyle w:val="a7"/>
        <w:tblW w:w="974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7194"/>
      </w:tblGrid>
      <w:tr w:rsidR="006D52CF" w:rsidRPr="00A96EA1" w:rsidTr="006D52CF">
        <w:trPr>
          <w:trHeight w:val="802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bookmarkStart w:id="1" w:name="_Hlk63693041"/>
            <w:bookmarkStart w:id="2" w:name="_Hlk63693719"/>
            <w:r w:rsidRPr="00A96EA1">
              <w:rPr>
                <w:rFonts w:asciiTheme="minorEastAsia" w:hAnsiTheme="minorEastAsia" w:hint="eastAsia"/>
                <w:sz w:val="22"/>
                <w:szCs w:val="24"/>
              </w:rPr>
              <w:t>１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A96EA1">
              <w:rPr>
                <w:rFonts w:asciiTheme="minorEastAsia" w:hAnsiTheme="minorEastAsia" w:hint="eastAsia"/>
                <w:sz w:val="16"/>
                <w:szCs w:val="24"/>
              </w:rPr>
              <w:t>（フリガナ）</w:t>
            </w:r>
          </w:p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96EA1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7194" w:type="dxa"/>
          </w:tcPr>
          <w:p w:rsidR="006D52CF" w:rsidRPr="00A96EA1" w:rsidRDefault="006D52CF" w:rsidP="00D7716A">
            <w:pPr>
              <w:rPr>
                <w:rFonts w:asciiTheme="minorEastAsia" w:hAnsiTheme="minorEastAsia"/>
                <w:noProof/>
                <w:sz w:val="16"/>
                <w:szCs w:val="24"/>
              </w:rPr>
            </w:pPr>
          </w:p>
          <w:p w:rsidR="006D52CF" w:rsidRPr="00A96EA1" w:rsidRDefault="006D52CF" w:rsidP="00D7716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6D52CF" w:rsidRPr="00A96EA1" w:rsidTr="006D52CF">
        <w:trPr>
          <w:trHeight w:val="47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96EA1">
              <w:rPr>
                <w:rFonts w:asciiTheme="minorEastAsia" w:hAnsiTheme="minorEastAsia" w:hint="eastAsia"/>
                <w:sz w:val="22"/>
                <w:szCs w:val="24"/>
              </w:rPr>
              <w:t>生年月日</w:t>
            </w:r>
          </w:p>
        </w:tc>
        <w:tc>
          <w:tcPr>
            <w:tcW w:w="7194" w:type="dxa"/>
            <w:vAlign w:val="center"/>
          </w:tcPr>
          <w:p w:rsidR="006D52CF" w:rsidRPr="00A96EA1" w:rsidRDefault="006D52CF" w:rsidP="00D7716A">
            <w:pPr>
              <w:rPr>
                <w:rFonts w:asciiTheme="minorEastAsia" w:hAnsiTheme="minorEastAsia"/>
                <w:sz w:val="22"/>
                <w:szCs w:val="20"/>
              </w:rPr>
            </w:pPr>
            <w:r w:rsidRPr="00A96EA1">
              <w:rPr>
                <w:rFonts w:asciiTheme="minorEastAsia" w:hAnsiTheme="minorEastAsia" w:hint="eastAsia"/>
                <w:sz w:val="22"/>
                <w:szCs w:val="20"/>
              </w:rPr>
              <w:t xml:space="preserve">　　　　　年　　　　月　　　　日</w:t>
            </w:r>
          </w:p>
        </w:tc>
      </w:tr>
      <w:tr w:rsidR="006D52CF" w:rsidRPr="00A96EA1" w:rsidTr="006D52CF">
        <w:trPr>
          <w:trHeight w:val="836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96EA1"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7194" w:type="dxa"/>
            <w:tcBorders>
              <w:bottom w:val="single" w:sz="12" w:space="0" w:color="auto"/>
            </w:tcBorders>
            <w:vAlign w:val="center"/>
          </w:tcPr>
          <w:p w:rsidR="006D52CF" w:rsidRPr="00A96EA1" w:rsidRDefault="006D52CF" w:rsidP="00D77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1"/>
      <w:tr w:rsidR="006D52CF" w:rsidRPr="00A96EA1" w:rsidTr="006D52CF">
        <w:trPr>
          <w:trHeight w:val="83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96EA1">
              <w:rPr>
                <w:rFonts w:asciiTheme="minorEastAsia" w:hAnsiTheme="minorEastAsia" w:hint="eastAsia"/>
                <w:sz w:val="22"/>
                <w:szCs w:val="24"/>
              </w:rPr>
              <w:t>２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96EA1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96EA1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6" w:space="0" w:color="auto"/>
            </w:tcBorders>
          </w:tcPr>
          <w:p w:rsidR="006D52CF" w:rsidRPr="00A96EA1" w:rsidRDefault="006D52CF" w:rsidP="00D7716A">
            <w:pPr>
              <w:rPr>
                <w:rFonts w:asciiTheme="minorEastAsia" w:hAnsiTheme="minorEastAsia"/>
                <w:noProof/>
                <w:sz w:val="16"/>
                <w:szCs w:val="24"/>
              </w:rPr>
            </w:pPr>
          </w:p>
          <w:p w:rsidR="006D52CF" w:rsidRPr="00A96EA1" w:rsidRDefault="006D52CF" w:rsidP="00D7716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6D52CF" w:rsidRPr="00A96EA1" w:rsidTr="006D52CF">
        <w:trPr>
          <w:trHeight w:val="523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96EA1">
              <w:rPr>
                <w:rFonts w:asciiTheme="minorEastAsia" w:hAnsiTheme="minorEastAsia" w:hint="eastAsia"/>
                <w:sz w:val="22"/>
                <w:szCs w:val="24"/>
              </w:rPr>
              <w:t>生年月日</w:t>
            </w:r>
          </w:p>
        </w:tc>
        <w:tc>
          <w:tcPr>
            <w:tcW w:w="7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52CF" w:rsidRPr="00A96EA1" w:rsidRDefault="006D52CF" w:rsidP="00D7716A">
            <w:pPr>
              <w:rPr>
                <w:rFonts w:asciiTheme="minorEastAsia" w:hAnsiTheme="minorEastAsia"/>
                <w:sz w:val="22"/>
                <w:szCs w:val="20"/>
              </w:rPr>
            </w:pPr>
            <w:r w:rsidRPr="00A96EA1">
              <w:rPr>
                <w:rFonts w:asciiTheme="minorEastAsia" w:hAnsiTheme="minorEastAsia" w:hint="eastAsia"/>
                <w:sz w:val="22"/>
                <w:szCs w:val="20"/>
              </w:rPr>
              <w:t xml:space="preserve">　　　　　年　　　　月　　　　日</w:t>
            </w:r>
          </w:p>
        </w:tc>
      </w:tr>
      <w:tr w:rsidR="006D52CF" w:rsidRPr="00A96EA1" w:rsidTr="006D52CF">
        <w:trPr>
          <w:trHeight w:val="921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2CF" w:rsidRPr="00A96EA1" w:rsidRDefault="006D52CF" w:rsidP="00D7716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96EA1"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71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52CF" w:rsidRPr="00A96EA1" w:rsidRDefault="006D52CF" w:rsidP="00D77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bookmarkEnd w:id="2"/>
    <w:p w:rsidR="006D52CF" w:rsidRPr="00A96EA1" w:rsidRDefault="007C7F59" w:rsidP="00106CA0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患者登録情報</w:t>
      </w:r>
      <w:r w:rsidR="00E5134B">
        <w:rPr>
          <w:rFonts w:asciiTheme="minorEastAsia" w:hAnsiTheme="minorEastAsia" w:hint="eastAsia"/>
          <w:sz w:val="22"/>
        </w:rPr>
        <w:t>は、</w:t>
      </w:r>
      <w:r>
        <w:rPr>
          <w:rFonts w:asciiTheme="minorEastAsia" w:hAnsiTheme="minorEastAsia" w:hint="eastAsia"/>
          <w:sz w:val="22"/>
        </w:rPr>
        <w:t>不同意書の提出がない限り有効</w:t>
      </w:r>
      <w:r w:rsidR="00E5134B">
        <w:rPr>
          <w:rFonts w:asciiTheme="minorEastAsia" w:hAnsiTheme="minorEastAsia" w:hint="eastAsia"/>
          <w:sz w:val="22"/>
        </w:rPr>
        <w:t>となります。</w:t>
      </w:r>
    </w:p>
    <w:p w:rsidR="00106CA0" w:rsidRPr="007C7F59" w:rsidRDefault="00106CA0" w:rsidP="00106CA0">
      <w:pPr>
        <w:rPr>
          <w:rFonts w:asciiTheme="minorEastAsia" w:hAnsiTheme="minorEastAsia"/>
          <w:sz w:val="22"/>
        </w:rPr>
      </w:pPr>
    </w:p>
    <w:p w:rsidR="000F2471" w:rsidRPr="00A96EA1" w:rsidRDefault="000F2471" w:rsidP="00106CA0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4"/>
        <w:gridCol w:w="1428"/>
        <w:gridCol w:w="1417"/>
      </w:tblGrid>
      <w:tr w:rsidR="00106CA0" w:rsidRPr="00A96EA1" w:rsidTr="008C1E50">
        <w:trPr>
          <w:trHeight w:val="209"/>
        </w:trPr>
        <w:tc>
          <w:tcPr>
            <w:tcW w:w="6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06CA0" w:rsidRPr="00A96EA1" w:rsidRDefault="00106CA0" w:rsidP="008C1E50">
            <w:pPr>
              <w:ind w:left="108"/>
              <w:rPr>
                <w:rFonts w:asciiTheme="minorEastAsia" w:hAnsiTheme="minorEastAsia"/>
                <w:sz w:val="24"/>
                <w:szCs w:val="24"/>
              </w:rPr>
            </w:pPr>
            <w:r w:rsidRPr="00A96EA1">
              <w:rPr>
                <w:rFonts w:asciiTheme="minorEastAsia" w:hAnsiTheme="minorEastAsia" w:hint="eastAsia"/>
                <w:sz w:val="22"/>
              </w:rPr>
              <w:t>【当院記載欄】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CA0" w:rsidRPr="00A96EA1" w:rsidRDefault="00106CA0" w:rsidP="008C1E50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A96EA1">
              <w:rPr>
                <w:rFonts w:asciiTheme="minorEastAsia" w:hAnsiTheme="minorEastAsia" w:hint="eastAsia"/>
                <w:sz w:val="20"/>
                <w:szCs w:val="24"/>
              </w:rPr>
              <w:t>受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0" w:rsidRPr="00A96EA1" w:rsidRDefault="00106CA0" w:rsidP="008C1E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6EA1">
              <w:rPr>
                <w:rFonts w:asciiTheme="minorEastAsia" w:hAnsiTheme="minorEastAsia" w:hint="eastAsia"/>
                <w:kern w:val="0"/>
                <w:sz w:val="20"/>
                <w:szCs w:val="24"/>
              </w:rPr>
              <w:t>システム登録</w:t>
            </w:r>
          </w:p>
        </w:tc>
      </w:tr>
      <w:tr w:rsidR="00106CA0" w:rsidRPr="00A96EA1" w:rsidTr="008C1E50">
        <w:trPr>
          <w:trHeight w:val="966"/>
        </w:trPr>
        <w:tc>
          <w:tcPr>
            <w:tcW w:w="679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CA0" w:rsidRPr="00A96EA1" w:rsidRDefault="00106CA0" w:rsidP="008C1E50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E205D3">
              <w:rPr>
                <w:rFonts w:asciiTheme="minorEastAsia" w:hAnsiTheme="minorEastAsia" w:hint="eastAsia"/>
                <w:spacing w:val="45"/>
                <w:kern w:val="0"/>
                <w:szCs w:val="24"/>
                <w:fitText w:val="1470" w:id="-1833790464"/>
              </w:rPr>
              <w:t>受付受理</w:t>
            </w:r>
            <w:r w:rsidRPr="00E205D3">
              <w:rPr>
                <w:rFonts w:asciiTheme="minorEastAsia" w:hAnsiTheme="minorEastAsia" w:hint="eastAsia"/>
                <w:spacing w:val="30"/>
                <w:kern w:val="0"/>
                <w:szCs w:val="24"/>
                <w:fitText w:val="1470" w:id="-1833790464"/>
              </w:rPr>
              <w:t>日</w:t>
            </w:r>
            <w:r w:rsidRPr="00A96EA1">
              <w:rPr>
                <w:rFonts w:asciiTheme="minorEastAsia" w:hAnsiTheme="minorEastAsia" w:hint="eastAsia"/>
                <w:szCs w:val="24"/>
              </w:rPr>
              <w:t xml:space="preserve">　　　　　　　年　　　　月　　　　日</w:t>
            </w:r>
          </w:p>
          <w:p w:rsidR="00106CA0" w:rsidRPr="00A96EA1" w:rsidRDefault="00106CA0" w:rsidP="008C1E50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A96EA1">
              <w:rPr>
                <w:rFonts w:asciiTheme="minorEastAsia" w:hAnsiTheme="minorEastAsia" w:hint="eastAsia"/>
                <w:szCs w:val="24"/>
              </w:rPr>
              <w:t>システム登録日　　　　　　　年　　　　月　　　　日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CA0" w:rsidRPr="00A96EA1" w:rsidRDefault="00106CA0" w:rsidP="008C1E50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A0" w:rsidRPr="00A96EA1" w:rsidRDefault="00106CA0" w:rsidP="008C1E50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:rsidR="00106CA0" w:rsidRPr="00A96EA1" w:rsidRDefault="00106CA0" w:rsidP="000F2471">
      <w:pPr>
        <w:ind w:right="220"/>
        <w:jc w:val="right"/>
        <w:rPr>
          <w:rFonts w:asciiTheme="minorEastAsia" w:hAnsiTheme="minorEastAsia"/>
          <w:sz w:val="22"/>
        </w:rPr>
      </w:pPr>
    </w:p>
    <w:sectPr w:rsidR="00106CA0" w:rsidRPr="00A96EA1" w:rsidSect="006D52CF">
      <w:footerReference w:type="default" r:id="rId8"/>
      <w:pgSz w:w="11906" w:h="16838" w:code="9"/>
      <w:pgMar w:top="851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93" w:rsidRDefault="00394B93" w:rsidP="009D1619">
      <w:r>
        <w:separator/>
      </w:r>
    </w:p>
  </w:endnote>
  <w:endnote w:type="continuationSeparator" w:id="0">
    <w:p w:rsidR="00394B93" w:rsidRDefault="00394B93" w:rsidP="009D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88" w:rsidRDefault="00243EDA" w:rsidP="00D45088">
    <w:pPr>
      <w:pStyle w:val="a5"/>
    </w:pPr>
    <w:r>
      <w:rPr>
        <w:rFonts w:hint="eastAsia"/>
      </w:rPr>
      <w:t>北見赤十字病院・北海道立北見病院地域連携</w:t>
    </w:r>
    <w:r w:rsidR="00A96EA1">
      <w:rPr>
        <w:rFonts w:hint="eastAsia"/>
      </w:rPr>
      <w:t>ネットワーク</w:t>
    </w:r>
    <w:r w:rsidR="00BE4307">
      <w:rPr>
        <w:rFonts w:hint="eastAsia"/>
      </w:rPr>
      <w:t>患者登録依頼書</w:t>
    </w:r>
    <w:r w:rsidR="00F87B88">
      <w:rPr>
        <w:rFonts w:hint="eastAsia"/>
      </w:rPr>
      <w:t xml:space="preserve">　</w:t>
    </w:r>
    <w:r w:rsidR="00F87B88">
      <w:rPr>
        <w:rFonts w:hint="eastAsia"/>
      </w:rPr>
      <w:t>ver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93" w:rsidRDefault="00394B93" w:rsidP="009D1619">
      <w:r>
        <w:separator/>
      </w:r>
    </w:p>
  </w:footnote>
  <w:footnote w:type="continuationSeparator" w:id="0">
    <w:p w:rsidR="00394B93" w:rsidRDefault="00394B93" w:rsidP="009D1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 style="v-text-anchor:middle" fillcolor="white" strokecolor="#c00000">
      <v:fill color="white" opacity="24904f"/>
      <v:stroke color="#c00000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24"/>
    <w:rsid w:val="0000312D"/>
    <w:rsid w:val="000036D0"/>
    <w:rsid w:val="00006C2C"/>
    <w:rsid w:val="00007F01"/>
    <w:rsid w:val="00007F1D"/>
    <w:rsid w:val="00012189"/>
    <w:rsid w:val="00012881"/>
    <w:rsid w:val="00012D69"/>
    <w:rsid w:val="000221C3"/>
    <w:rsid w:val="0002543F"/>
    <w:rsid w:val="00030198"/>
    <w:rsid w:val="0003446E"/>
    <w:rsid w:val="00044A66"/>
    <w:rsid w:val="0004667C"/>
    <w:rsid w:val="00046696"/>
    <w:rsid w:val="00051D33"/>
    <w:rsid w:val="000520EA"/>
    <w:rsid w:val="000534CF"/>
    <w:rsid w:val="00064873"/>
    <w:rsid w:val="000745D2"/>
    <w:rsid w:val="0007733E"/>
    <w:rsid w:val="000819EA"/>
    <w:rsid w:val="00081C11"/>
    <w:rsid w:val="0008385F"/>
    <w:rsid w:val="000868EA"/>
    <w:rsid w:val="0009280D"/>
    <w:rsid w:val="000A1D99"/>
    <w:rsid w:val="000B56CF"/>
    <w:rsid w:val="000C353D"/>
    <w:rsid w:val="000C4027"/>
    <w:rsid w:val="000C5668"/>
    <w:rsid w:val="000D1051"/>
    <w:rsid w:val="000D65D0"/>
    <w:rsid w:val="000D6E40"/>
    <w:rsid w:val="000D7A8F"/>
    <w:rsid w:val="000E37F4"/>
    <w:rsid w:val="000E4C80"/>
    <w:rsid w:val="000F2471"/>
    <w:rsid w:val="000F2496"/>
    <w:rsid w:val="000F3B26"/>
    <w:rsid w:val="000F65F1"/>
    <w:rsid w:val="00104EAE"/>
    <w:rsid w:val="00106CA0"/>
    <w:rsid w:val="00110612"/>
    <w:rsid w:val="0012048B"/>
    <w:rsid w:val="00120DE9"/>
    <w:rsid w:val="00121FCD"/>
    <w:rsid w:val="00124D16"/>
    <w:rsid w:val="00126C5F"/>
    <w:rsid w:val="00127AEA"/>
    <w:rsid w:val="00130EF2"/>
    <w:rsid w:val="001311CB"/>
    <w:rsid w:val="00136680"/>
    <w:rsid w:val="001375C0"/>
    <w:rsid w:val="00150204"/>
    <w:rsid w:val="00156548"/>
    <w:rsid w:val="00157354"/>
    <w:rsid w:val="001579C8"/>
    <w:rsid w:val="00160714"/>
    <w:rsid w:val="001642A3"/>
    <w:rsid w:val="001652E9"/>
    <w:rsid w:val="00166CEB"/>
    <w:rsid w:val="00171776"/>
    <w:rsid w:val="00171C81"/>
    <w:rsid w:val="00172857"/>
    <w:rsid w:val="001751E5"/>
    <w:rsid w:val="00175258"/>
    <w:rsid w:val="00182DD6"/>
    <w:rsid w:val="001850A9"/>
    <w:rsid w:val="00186A09"/>
    <w:rsid w:val="001874A0"/>
    <w:rsid w:val="00191667"/>
    <w:rsid w:val="001920D4"/>
    <w:rsid w:val="00196919"/>
    <w:rsid w:val="001A04FD"/>
    <w:rsid w:val="001A76F1"/>
    <w:rsid w:val="001C118C"/>
    <w:rsid w:val="001C41DE"/>
    <w:rsid w:val="001C5249"/>
    <w:rsid w:val="001C5D41"/>
    <w:rsid w:val="001D644A"/>
    <w:rsid w:val="001D7FC9"/>
    <w:rsid w:val="001E01A9"/>
    <w:rsid w:val="001E050B"/>
    <w:rsid w:val="001F1621"/>
    <w:rsid w:val="001F2C8B"/>
    <w:rsid w:val="001F2FC7"/>
    <w:rsid w:val="002072D4"/>
    <w:rsid w:val="002111C5"/>
    <w:rsid w:val="00223BD7"/>
    <w:rsid w:val="00230066"/>
    <w:rsid w:val="00235D78"/>
    <w:rsid w:val="00243EDA"/>
    <w:rsid w:val="00247DD3"/>
    <w:rsid w:val="002507CE"/>
    <w:rsid w:val="00251279"/>
    <w:rsid w:val="00255667"/>
    <w:rsid w:val="002625A4"/>
    <w:rsid w:val="00264A6D"/>
    <w:rsid w:val="002659A7"/>
    <w:rsid w:val="00267900"/>
    <w:rsid w:val="00273B89"/>
    <w:rsid w:val="00274B8E"/>
    <w:rsid w:val="00277771"/>
    <w:rsid w:val="00283C54"/>
    <w:rsid w:val="00287818"/>
    <w:rsid w:val="0029163B"/>
    <w:rsid w:val="00291658"/>
    <w:rsid w:val="00292AB3"/>
    <w:rsid w:val="00297EB1"/>
    <w:rsid w:val="00297FCD"/>
    <w:rsid w:val="002A5089"/>
    <w:rsid w:val="002B016C"/>
    <w:rsid w:val="002B1FF5"/>
    <w:rsid w:val="002B2301"/>
    <w:rsid w:val="002C25D6"/>
    <w:rsid w:val="002C6B12"/>
    <w:rsid w:val="002D45A5"/>
    <w:rsid w:val="002D51A9"/>
    <w:rsid w:val="002D74D2"/>
    <w:rsid w:val="002D7681"/>
    <w:rsid w:val="002E55B9"/>
    <w:rsid w:val="002F28D7"/>
    <w:rsid w:val="002F3D62"/>
    <w:rsid w:val="0030045A"/>
    <w:rsid w:val="0030253C"/>
    <w:rsid w:val="003037FE"/>
    <w:rsid w:val="003042B3"/>
    <w:rsid w:val="003058AF"/>
    <w:rsid w:val="00312B3D"/>
    <w:rsid w:val="00317BC9"/>
    <w:rsid w:val="0032687E"/>
    <w:rsid w:val="00331372"/>
    <w:rsid w:val="00332741"/>
    <w:rsid w:val="003344DC"/>
    <w:rsid w:val="00336D0C"/>
    <w:rsid w:val="00340ED4"/>
    <w:rsid w:val="00341B9A"/>
    <w:rsid w:val="00345E31"/>
    <w:rsid w:val="00350D94"/>
    <w:rsid w:val="003517BA"/>
    <w:rsid w:val="00355A3D"/>
    <w:rsid w:val="00360012"/>
    <w:rsid w:val="003611F9"/>
    <w:rsid w:val="003623D4"/>
    <w:rsid w:val="003631CF"/>
    <w:rsid w:val="00364B75"/>
    <w:rsid w:val="0036593C"/>
    <w:rsid w:val="00366A29"/>
    <w:rsid w:val="00372332"/>
    <w:rsid w:val="00372919"/>
    <w:rsid w:val="00372ADA"/>
    <w:rsid w:val="0037589F"/>
    <w:rsid w:val="0038055F"/>
    <w:rsid w:val="00382A80"/>
    <w:rsid w:val="00382FBE"/>
    <w:rsid w:val="00384B18"/>
    <w:rsid w:val="003852BB"/>
    <w:rsid w:val="0039089A"/>
    <w:rsid w:val="00391180"/>
    <w:rsid w:val="0039427E"/>
    <w:rsid w:val="00394B93"/>
    <w:rsid w:val="003A1BF1"/>
    <w:rsid w:val="003A4E1D"/>
    <w:rsid w:val="003B0B4B"/>
    <w:rsid w:val="003B23EC"/>
    <w:rsid w:val="003B38CD"/>
    <w:rsid w:val="003B634F"/>
    <w:rsid w:val="003C77B8"/>
    <w:rsid w:val="003D2239"/>
    <w:rsid w:val="003D36AA"/>
    <w:rsid w:val="003D425C"/>
    <w:rsid w:val="003E7D5E"/>
    <w:rsid w:val="003F09DF"/>
    <w:rsid w:val="003F0FE4"/>
    <w:rsid w:val="003F58EC"/>
    <w:rsid w:val="003F7BB4"/>
    <w:rsid w:val="00411921"/>
    <w:rsid w:val="0041710E"/>
    <w:rsid w:val="00417577"/>
    <w:rsid w:val="00421879"/>
    <w:rsid w:val="00425337"/>
    <w:rsid w:val="004301E7"/>
    <w:rsid w:val="00430E0D"/>
    <w:rsid w:val="00431624"/>
    <w:rsid w:val="00432965"/>
    <w:rsid w:val="004365D1"/>
    <w:rsid w:val="00437E9A"/>
    <w:rsid w:val="00445B08"/>
    <w:rsid w:val="00446BB5"/>
    <w:rsid w:val="004478E8"/>
    <w:rsid w:val="00454D70"/>
    <w:rsid w:val="00454E1D"/>
    <w:rsid w:val="00454EE5"/>
    <w:rsid w:val="00457DDC"/>
    <w:rsid w:val="004617CE"/>
    <w:rsid w:val="00463EBF"/>
    <w:rsid w:val="00467FBA"/>
    <w:rsid w:val="00470D9D"/>
    <w:rsid w:val="00471568"/>
    <w:rsid w:val="00473317"/>
    <w:rsid w:val="004736A4"/>
    <w:rsid w:val="00474225"/>
    <w:rsid w:val="004809E2"/>
    <w:rsid w:val="00482E93"/>
    <w:rsid w:val="00484A8B"/>
    <w:rsid w:val="00493E5F"/>
    <w:rsid w:val="00494159"/>
    <w:rsid w:val="00497135"/>
    <w:rsid w:val="00497489"/>
    <w:rsid w:val="004A6134"/>
    <w:rsid w:val="004A7A14"/>
    <w:rsid w:val="004B081A"/>
    <w:rsid w:val="004B3F1D"/>
    <w:rsid w:val="004C1956"/>
    <w:rsid w:val="004C2666"/>
    <w:rsid w:val="004C3A09"/>
    <w:rsid w:val="004D5B72"/>
    <w:rsid w:val="004D6776"/>
    <w:rsid w:val="004E7AF3"/>
    <w:rsid w:val="004F1BAE"/>
    <w:rsid w:val="004F4202"/>
    <w:rsid w:val="00502EAA"/>
    <w:rsid w:val="005231F6"/>
    <w:rsid w:val="005303F0"/>
    <w:rsid w:val="00532666"/>
    <w:rsid w:val="00535C8A"/>
    <w:rsid w:val="00560532"/>
    <w:rsid w:val="005655C5"/>
    <w:rsid w:val="005678A0"/>
    <w:rsid w:val="005708B3"/>
    <w:rsid w:val="00570CA3"/>
    <w:rsid w:val="00571649"/>
    <w:rsid w:val="00574056"/>
    <w:rsid w:val="0057430C"/>
    <w:rsid w:val="005752C8"/>
    <w:rsid w:val="005853B6"/>
    <w:rsid w:val="005953F8"/>
    <w:rsid w:val="005962F0"/>
    <w:rsid w:val="005A0432"/>
    <w:rsid w:val="005A508C"/>
    <w:rsid w:val="005A5A29"/>
    <w:rsid w:val="005B0318"/>
    <w:rsid w:val="005B2448"/>
    <w:rsid w:val="005B78DC"/>
    <w:rsid w:val="005C6748"/>
    <w:rsid w:val="005D1085"/>
    <w:rsid w:val="005D21A1"/>
    <w:rsid w:val="005D3F60"/>
    <w:rsid w:val="005E71C6"/>
    <w:rsid w:val="005F02EC"/>
    <w:rsid w:val="005F363A"/>
    <w:rsid w:val="005F64A1"/>
    <w:rsid w:val="00600CA3"/>
    <w:rsid w:val="006027CF"/>
    <w:rsid w:val="006116F7"/>
    <w:rsid w:val="00613617"/>
    <w:rsid w:val="006152C1"/>
    <w:rsid w:val="00627091"/>
    <w:rsid w:val="006347A3"/>
    <w:rsid w:val="006352C1"/>
    <w:rsid w:val="00642804"/>
    <w:rsid w:val="0065480A"/>
    <w:rsid w:val="00660E3F"/>
    <w:rsid w:val="006611D0"/>
    <w:rsid w:val="006747F4"/>
    <w:rsid w:val="00684466"/>
    <w:rsid w:val="006947E5"/>
    <w:rsid w:val="006A05CA"/>
    <w:rsid w:val="006B0AEA"/>
    <w:rsid w:val="006B5B05"/>
    <w:rsid w:val="006B7C16"/>
    <w:rsid w:val="006C03DB"/>
    <w:rsid w:val="006C0E09"/>
    <w:rsid w:val="006C561D"/>
    <w:rsid w:val="006C77F4"/>
    <w:rsid w:val="006D301D"/>
    <w:rsid w:val="006D52CF"/>
    <w:rsid w:val="006D5C9A"/>
    <w:rsid w:val="006E0D56"/>
    <w:rsid w:val="006E2700"/>
    <w:rsid w:val="006E72AA"/>
    <w:rsid w:val="006F3336"/>
    <w:rsid w:val="006F4688"/>
    <w:rsid w:val="007057F3"/>
    <w:rsid w:val="007117A2"/>
    <w:rsid w:val="007159C6"/>
    <w:rsid w:val="00716665"/>
    <w:rsid w:val="00720D0F"/>
    <w:rsid w:val="00721947"/>
    <w:rsid w:val="007336A3"/>
    <w:rsid w:val="00736E22"/>
    <w:rsid w:val="007414E4"/>
    <w:rsid w:val="00742541"/>
    <w:rsid w:val="00743C76"/>
    <w:rsid w:val="00744541"/>
    <w:rsid w:val="0075325F"/>
    <w:rsid w:val="0076577E"/>
    <w:rsid w:val="00767C2F"/>
    <w:rsid w:val="007779C4"/>
    <w:rsid w:val="00793A62"/>
    <w:rsid w:val="007A0E40"/>
    <w:rsid w:val="007B1493"/>
    <w:rsid w:val="007B1F3A"/>
    <w:rsid w:val="007B4406"/>
    <w:rsid w:val="007B713D"/>
    <w:rsid w:val="007C1D09"/>
    <w:rsid w:val="007C6961"/>
    <w:rsid w:val="007C6C46"/>
    <w:rsid w:val="007C7F59"/>
    <w:rsid w:val="007D1400"/>
    <w:rsid w:val="007D33F9"/>
    <w:rsid w:val="007E37FC"/>
    <w:rsid w:val="007E409B"/>
    <w:rsid w:val="007E47EE"/>
    <w:rsid w:val="007F218C"/>
    <w:rsid w:val="007F3375"/>
    <w:rsid w:val="007F5462"/>
    <w:rsid w:val="007F66D0"/>
    <w:rsid w:val="0080335D"/>
    <w:rsid w:val="00805DFF"/>
    <w:rsid w:val="00814FCE"/>
    <w:rsid w:val="00823BC5"/>
    <w:rsid w:val="00827502"/>
    <w:rsid w:val="008318A8"/>
    <w:rsid w:val="0083304C"/>
    <w:rsid w:val="00840200"/>
    <w:rsid w:val="00846E9D"/>
    <w:rsid w:val="008504D2"/>
    <w:rsid w:val="00854DA3"/>
    <w:rsid w:val="00855A86"/>
    <w:rsid w:val="0085715D"/>
    <w:rsid w:val="008612E7"/>
    <w:rsid w:val="00875EAB"/>
    <w:rsid w:val="008775F9"/>
    <w:rsid w:val="00880421"/>
    <w:rsid w:val="008903A9"/>
    <w:rsid w:val="008A2024"/>
    <w:rsid w:val="008A2429"/>
    <w:rsid w:val="008A2E60"/>
    <w:rsid w:val="008A6132"/>
    <w:rsid w:val="008B0250"/>
    <w:rsid w:val="008C0548"/>
    <w:rsid w:val="008C36A1"/>
    <w:rsid w:val="008C486B"/>
    <w:rsid w:val="008C5F3B"/>
    <w:rsid w:val="008C61E9"/>
    <w:rsid w:val="008D08D8"/>
    <w:rsid w:val="008D14CD"/>
    <w:rsid w:val="008D3A15"/>
    <w:rsid w:val="008E0756"/>
    <w:rsid w:val="008F0EA3"/>
    <w:rsid w:val="008F3266"/>
    <w:rsid w:val="008F7507"/>
    <w:rsid w:val="00906553"/>
    <w:rsid w:val="00914CA8"/>
    <w:rsid w:val="00916619"/>
    <w:rsid w:val="009224CD"/>
    <w:rsid w:val="009273F2"/>
    <w:rsid w:val="00931E6E"/>
    <w:rsid w:val="009322D8"/>
    <w:rsid w:val="009323FA"/>
    <w:rsid w:val="0094512D"/>
    <w:rsid w:val="00945950"/>
    <w:rsid w:val="00945DFC"/>
    <w:rsid w:val="009472E1"/>
    <w:rsid w:val="00952269"/>
    <w:rsid w:val="009540AD"/>
    <w:rsid w:val="009572ED"/>
    <w:rsid w:val="00970DA2"/>
    <w:rsid w:val="00973C2C"/>
    <w:rsid w:val="00990B06"/>
    <w:rsid w:val="009A049F"/>
    <w:rsid w:val="009A14A2"/>
    <w:rsid w:val="009A3215"/>
    <w:rsid w:val="009A6C3A"/>
    <w:rsid w:val="009B38EF"/>
    <w:rsid w:val="009B4BB6"/>
    <w:rsid w:val="009B5EAC"/>
    <w:rsid w:val="009B7608"/>
    <w:rsid w:val="009C0064"/>
    <w:rsid w:val="009C57F4"/>
    <w:rsid w:val="009D1619"/>
    <w:rsid w:val="009D516D"/>
    <w:rsid w:val="009D6511"/>
    <w:rsid w:val="009D695E"/>
    <w:rsid w:val="009E0CA3"/>
    <w:rsid w:val="009E0DBB"/>
    <w:rsid w:val="009E1C44"/>
    <w:rsid w:val="009E3E36"/>
    <w:rsid w:val="009E409B"/>
    <w:rsid w:val="009E4C00"/>
    <w:rsid w:val="009F2E80"/>
    <w:rsid w:val="009F6B5F"/>
    <w:rsid w:val="00A00067"/>
    <w:rsid w:val="00A001F3"/>
    <w:rsid w:val="00A03CB5"/>
    <w:rsid w:val="00A0478E"/>
    <w:rsid w:val="00A10FF8"/>
    <w:rsid w:val="00A22881"/>
    <w:rsid w:val="00A309F5"/>
    <w:rsid w:val="00A315A8"/>
    <w:rsid w:val="00A366F9"/>
    <w:rsid w:val="00A505C7"/>
    <w:rsid w:val="00A51888"/>
    <w:rsid w:val="00A53885"/>
    <w:rsid w:val="00A6014A"/>
    <w:rsid w:val="00A641E6"/>
    <w:rsid w:val="00A65298"/>
    <w:rsid w:val="00A65B16"/>
    <w:rsid w:val="00A70609"/>
    <w:rsid w:val="00A74D0C"/>
    <w:rsid w:val="00A75CBA"/>
    <w:rsid w:val="00A81015"/>
    <w:rsid w:val="00A843C2"/>
    <w:rsid w:val="00A846DA"/>
    <w:rsid w:val="00A86A84"/>
    <w:rsid w:val="00A877A6"/>
    <w:rsid w:val="00A919A7"/>
    <w:rsid w:val="00A91C27"/>
    <w:rsid w:val="00A922EB"/>
    <w:rsid w:val="00A925CB"/>
    <w:rsid w:val="00A943DE"/>
    <w:rsid w:val="00A96EA1"/>
    <w:rsid w:val="00AA1069"/>
    <w:rsid w:val="00AA3735"/>
    <w:rsid w:val="00AA5BAA"/>
    <w:rsid w:val="00AB3EAD"/>
    <w:rsid w:val="00AB4391"/>
    <w:rsid w:val="00AB5A39"/>
    <w:rsid w:val="00AC05AE"/>
    <w:rsid w:val="00AC19B5"/>
    <w:rsid w:val="00AD1AE9"/>
    <w:rsid w:val="00AD7E63"/>
    <w:rsid w:val="00AD7E86"/>
    <w:rsid w:val="00AE428B"/>
    <w:rsid w:val="00AE6F1E"/>
    <w:rsid w:val="00AF2325"/>
    <w:rsid w:val="00AF432C"/>
    <w:rsid w:val="00AF5E4E"/>
    <w:rsid w:val="00AF7A7E"/>
    <w:rsid w:val="00B00522"/>
    <w:rsid w:val="00B0094D"/>
    <w:rsid w:val="00B07BE0"/>
    <w:rsid w:val="00B07E91"/>
    <w:rsid w:val="00B153D5"/>
    <w:rsid w:val="00B26E27"/>
    <w:rsid w:val="00B32517"/>
    <w:rsid w:val="00B44D05"/>
    <w:rsid w:val="00B477F6"/>
    <w:rsid w:val="00B50800"/>
    <w:rsid w:val="00B52C5E"/>
    <w:rsid w:val="00B5460B"/>
    <w:rsid w:val="00B619CE"/>
    <w:rsid w:val="00B64C93"/>
    <w:rsid w:val="00B64F2D"/>
    <w:rsid w:val="00B67F16"/>
    <w:rsid w:val="00B760E5"/>
    <w:rsid w:val="00B80F9D"/>
    <w:rsid w:val="00B8129F"/>
    <w:rsid w:val="00B82BB6"/>
    <w:rsid w:val="00B83D1F"/>
    <w:rsid w:val="00B86832"/>
    <w:rsid w:val="00B95BA5"/>
    <w:rsid w:val="00B97D61"/>
    <w:rsid w:val="00BA117B"/>
    <w:rsid w:val="00BA134D"/>
    <w:rsid w:val="00BA4DD8"/>
    <w:rsid w:val="00BB398F"/>
    <w:rsid w:val="00BC1ED5"/>
    <w:rsid w:val="00BC22E4"/>
    <w:rsid w:val="00BD19EF"/>
    <w:rsid w:val="00BD3C23"/>
    <w:rsid w:val="00BD6B8E"/>
    <w:rsid w:val="00BE0503"/>
    <w:rsid w:val="00BE1ED5"/>
    <w:rsid w:val="00BE4307"/>
    <w:rsid w:val="00BE5730"/>
    <w:rsid w:val="00BF2012"/>
    <w:rsid w:val="00BF3328"/>
    <w:rsid w:val="00BF5497"/>
    <w:rsid w:val="00BF5879"/>
    <w:rsid w:val="00BF7C7F"/>
    <w:rsid w:val="00C02043"/>
    <w:rsid w:val="00C020C5"/>
    <w:rsid w:val="00C03575"/>
    <w:rsid w:val="00C037D6"/>
    <w:rsid w:val="00C05A8E"/>
    <w:rsid w:val="00C07741"/>
    <w:rsid w:val="00C20C39"/>
    <w:rsid w:val="00C20F4F"/>
    <w:rsid w:val="00C300BA"/>
    <w:rsid w:val="00C311B2"/>
    <w:rsid w:val="00C318B3"/>
    <w:rsid w:val="00C339E5"/>
    <w:rsid w:val="00C41493"/>
    <w:rsid w:val="00C4447A"/>
    <w:rsid w:val="00C51796"/>
    <w:rsid w:val="00C55250"/>
    <w:rsid w:val="00C56E7C"/>
    <w:rsid w:val="00C626A7"/>
    <w:rsid w:val="00C64703"/>
    <w:rsid w:val="00C64B6C"/>
    <w:rsid w:val="00C72855"/>
    <w:rsid w:val="00C74C02"/>
    <w:rsid w:val="00C75BD9"/>
    <w:rsid w:val="00C75EB9"/>
    <w:rsid w:val="00C83AA8"/>
    <w:rsid w:val="00C87614"/>
    <w:rsid w:val="00C90627"/>
    <w:rsid w:val="00CA533A"/>
    <w:rsid w:val="00CA636F"/>
    <w:rsid w:val="00CA657A"/>
    <w:rsid w:val="00CB5F08"/>
    <w:rsid w:val="00CC45E4"/>
    <w:rsid w:val="00CD19CB"/>
    <w:rsid w:val="00CD6562"/>
    <w:rsid w:val="00CD7C5C"/>
    <w:rsid w:val="00CE6F79"/>
    <w:rsid w:val="00CE7317"/>
    <w:rsid w:val="00CF53E4"/>
    <w:rsid w:val="00D01289"/>
    <w:rsid w:val="00D04857"/>
    <w:rsid w:val="00D149C2"/>
    <w:rsid w:val="00D14DF9"/>
    <w:rsid w:val="00D17A27"/>
    <w:rsid w:val="00D26F8A"/>
    <w:rsid w:val="00D32969"/>
    <w:rsid w:val="00D331E8"/>
    <w:rsid w:val="00D37846"/>
    <w:rsid w:val="00D43BDA"/>
    <w:rsid w:val="00D45088"/>
    <w:rsid w:val="00D50846"/>
    <w:rsid w:val="00D50DA1"/>
    <w:rsid w:val="00D54241"/>
    <w:rsid w:val="00D56B5A"/>
    <w:rsid w:val="00D66A01"/>
    <w:rsid w:val="00D70967"/>
    <w:rsid w:val="00D70F5C"/>
    <w:rsid w:val="00D74DFA"/>
    <w:rsid w:val="00D7716A"/>
    <w:rsid w:val="00D856A8"/>
    <w:rsid w:val="00D929B2"/>
    <w:rsid w:val="00D94F26"/>
    <w:rsid w:val="00D964A8"/>
    <w:rsid w:val="00DA4F56"/>
    <w:rsid w:val="00DA7F0E"/>
    <w:rsid w:val="00DB3D41"/>
    <w:rsid w:val="00DC5F56"/>
    <w:rsid w:val="00DC7694"/>
    <w:rsid w:val="00DD04A2"/>
    <w:rsid w:val="00DD0E42"/>
    <w:rsid w:val="00DD2CE7"/>
    <w:rsid w:val="00DE00F8"/>
    <w:rsid w:val="00DE4C8E"/>
    <w:rsid w:val="00DE5CB8"/>
    <w:rsid w:val="00DF0B5B"/>
    <w:rsid w:val="00DF4049"/>
    <w:rsid w:val="00DF5BDE"/>
    <w:rsid w:val="00DF62FB"/>
    <w:rsid w:val="00E035BF"/>
    <w:rsid w:val="00E044FF"/>
    <w:rsid w:val="00E11478"/>
    <w:rsid w:val="00E11F5D"/>
    <w:rsid w:val="00E16030"/>
    <w:rsid w:val="00E205D3"/>
    <w:rsid w:val="00E37AD6"/>
    <w:rsid w:val="00E4293A"/>
    <w:rsid w:val="00E4413C"/>
    <w:rsid w:val="00E5134B"/>
    <w:rsid w:val="00E521C8"/>
    <w:rsid w:val="00E552FD"/>
    <w:rsid w:val="00E613F4"/>
    <w:rsid w:val="00E6647D"/>
    <w:rsid w:val="00E7509C"/>
    <w:rsid w:val="00E77421"/>
    <w:rsid w:val="00E85A86"/>
    <w:rsid w:val="00E86331"/>
    <w:rsid w:val="00E90AE8"/>
    <w:rsid w:val="00EB392D"/>
    <w:rsid w:val="00EC2917"/>
    <w:rsid w:val="00EC6167"/>
    <w:rsid w:val="00EC7A80"/>
    <w:rsid w:val="00ED0C27"/>
    <w:rsid w:val="00ED27D8"/>
    <w:rsid w:val="00ED3EA7"/>
    <w:rsid w:val="00EE0377"/>
    <w:rsid w:val="00EE5680"/>
    <w:rsid w:val="00EE7B2A"/>
    <w:rsid w:val="00EF7F73"/>
    <w:rsid w:val="00F0150A"/>
    <w:rsid w:val="00F102A6"/>
    <w:rsid w:val="00F13A95"/>
    <w:rsid w:val="00F1605A"/>
    <w:rsid w:val="00F31856"/>
    <w:rsid w:val="00F324D6"/>
    <w:rsid w:val="00F57F4E"/>
    <w:rsid w:val="00F6287C"/>
    <w:rsid w:val="00F629B2"/>
    <w:rsid w:val="00F63B30"/>
    <w:rsid w:val="00F649EB"/>
    <w:rsid w:val="00F668F5"/>
    <w:rsid w:val="00F66F5C"/>
    <w:rsid w:val="00F71DC5"/>
    <w:rsid w:val="00F74EC3"/>
    <w:rsid w:val="00F77484"/>
    <w:rsid w:val="00F77C86"/>
    <w:rsid w:val="00F8305A"/>
    <w:rsid w:val="00F831BF"/>
    <w:rsid w:val="00F84998"/>
    <w:rsid w:val="00F85A66"/>
    <w:rsid w:val="00F87B88"/>
    <w:rsid w:val="00FA0D8A"/>
    <w:rsid w:val="00FA4518"/>
    <w:rsid w:val="00FA5F34"/>
    <w:rsid w:val="00FB55E6"/>
    <w:rsid w:val="00FC0ACF"/>
    <w:rsid w:val="00FC3F2C"/>
    <w:rsid w:val="00FC4D5C"/>
    <w:rsid w:val="00FC6E45"/>
    <w:rsid w:val="00FC6EE9"/>
    <w:rsid w:val="00FC6F0D"/>
    <w:rsid w:val="00FC7EF6"/>
    <w:rsid w:val="00FD5864"/>
    <w:rsid w:val="00FD5CA8"/>
    <w:rsid w:val="00FD6A69"/>
    <w:rsid w:val="00FD7D50"/>
    <w:rsid w:val="00FE1A87"/>
    <w:rsid w:val="00FE4E36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 strokecolor="#c00000">
      <v:fill color="white" opacity="24904f"/>
      <v:stroke color="#c00000"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619"/>
  </w:style>
  <w:style w:type="paragraph" w:styleId="a5">
    <w:name w:val="footer"/>
    <w:basedOn w:val="a"/>
    <w:link w:val="a6"/>
    <w:uiPriority w:val="99"/>
    <w:unhideWhenUsed/>
    <w:rsid w:val="009D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619"/>
  </w:style>
  <w:style w:type="table" w:styleId="a7">
    <w:name w:val="Table Grid"/>
    <w:basedOn w:val="a1"/>
    <w:uiPriority w:val="59"/>
    <w:rsid w:val="0026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36593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Medium Shading 1 Accent 5"/>
    <w:basedOn w:val="a1"/>
    <w:uiPriority w:val="63"/>
    <w:rsid w:val="0036593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">
    <w:name w:val="Medium List 2 Accent 5"/>
    <w:basedOn w:val="a1"/>
    <w:uiPriority w:val="66"/>
    <w:rsid w:val="003659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">
    <w:name w:val="Light Grid Accent 5"/>
    <w:basedOn w:val="a1"/>
    <w:uiPriority w:val="62"/>
    <w:rsid w:val="0036593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74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42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C6C46"/>
    <w:rPr>
      <w:b/>
      <w:bCs/>
      <w:i w:val="0"/>
      <w:iCs w:val="0"/>
    </w:rPr>
  </w:style>
  <w:style w:type="character" w:customStyle="1" w:styleId="ft">
    <w:name w:val="ft"/>
    <w:basedOn w:val="a0"/>
    <w:rsid w:val="007C6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619"/>
  </w:style>
  <w:style w:type="paragraph" w:styleId="a5">
    <w:name w:val="footer"/>
    <w:basedOn w:val="a"/>
    <w:link w:val="a6"/>
    <w:uiPriority w:val="99"/>
    <w:unhideWhenUsed/>
    <w:rsid w:val="009D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619"/>
  </w:style>
  <w:style w:type="table" w:styleId="a7">
    <w:name w:val="Table Grid"/>
    <w:basedOn w:val="a1"/>
    <w:uiPriority w:val="59"/>
    <w:rsid w:val="0026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36593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Medium Shading 1 Accent 5"/>
    <w:basedOn w:val="a1"/>
    <w:uiPriority w:val="63"/>
    <w:rsid w:val="0036593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">
    <w:name w:val="Medium List 2 Accent 5"/>
    <w:basedOn w:val="a1"/>
    <w:uiPriority w:val="66"/>
    <w:rsid w:val="003659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">
    <w:name w:val="Light Grid Accent 5"/>
    <w:basedOn w:val="a1"/>
    <w:uiPriority w:val="62"/>
    <w:rsid w:val="0036593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74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42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C6C46"/>
    <w:rPr>
      <w:b/>
      <w:bCs/>
      <w:i w:val="0"/>
      <w:iCs w:val="0"/>
    </w:rPr>
  </w:style>
  <w:style w:type="character" w:customStyle="1" w:styleId="ft">
    <w:name w:val="ft"/>
    <w:basedOn w:val="a0"/>
    <w:rsid w:val="007C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52BC-DF18-4EBA-BC59-E2881554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市立市民病院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35</dc:creator>
  <cp:lastModifiedBy>北見赤十字病院</cp:lastModifiedBy>
  <cp:revision>9</cp:revision>
  <cp:lastPrinted>2022-04-18T05:14:00Z</cp:lastPrinted>
  <dcterms:created xsi:type="dcterms:W3CDTF">2022-04-08T01:33:00Z</dcterms:created>
  <dcterms:modified xsi:type="dcterms:W3CDTF">2023-09-13T08:13:00Z</dcterms:modified>
</cp:coreProperties>
</file>